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AF2681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AF2681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AF268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AF2681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3D45E3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rFonts w:hint="eastAsia"/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 xml:space="preserve">왜 멀쩡하게 잘 되다가 내가 그 파일을 열면 갑자기 오류라고 찍찍 </w:t>
            </w:r>
            <w:proofErr w:type="spellStart"/>
            <w:r>
              <w:rPr>
                <w:rFonts w:hint="eastAsia"/>
              </w:rPr>
              <w:t>그어대는</w:t>
            </w:r>
            <w:proofErr w:type="spellEnd"/>
            <w:r>
              <w:rPr>
                <w:rFonts w:hint="eastAsia"/>
              </w:rPr>
              <w:t xml:space="preserve">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 xml:space="preserve">전혀 </w:t>
            </w:r>
            <w:proofErr w:type="gramStart"/>
            <w:r w:rsidR="00067023">
              <w:rPr>
                <w:rFonts w:hint="eastAsia"/>
              </w:rPr>
              <w:t>상관 없는</w:t>
            </w:r>
            <w:proofErr w:type="gramEnd"/>
            <w:r w:rsidR="00067023">
              <w:rPr>
                <w:rFonts w:hint="eastAsia"/>
              </w:rPr>
              <w:t xml:space="preserve">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 xml:space="preserve">아니 이렇게 쓰기 힘들면 어떻게 </w:t>
            </w:r>
            <w:proofErr w:type="gramStart"/>
            <w:r>
              <w:rPr>
                <w:rFonts w:hint="eastAsia"/>
              </w:rPr>
              <w:t>쓰나.</w:t>
            </w:r>
            <w:proofErr w:type="gramEnd"/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</w:t>
            </w:r>
            <w:proofErr w:type="spellStart"/>
            <w:r>
              <w:t>Im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 xml:space="preserve">진짜 왜 </w:t>
            </w:r>
            <w:proofErr w:type="gramStart"/>
            <w:r>
              <w:rPr>
                <w:rFonts w:hint="eastAsia"/>
              </w:rPr>
              <w:t>될까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proofErr w:type="spellStart"/>
            <w:r>
              <w:t>KeyTim</w:t>
            </w:r>
            <w:r w:rsidR="007A17AB">
              <w:t>e</w:t>
            </w:r>
            <w:proofErr w:type="spellEnd"/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proofErr w:type="spellStart"/>
            <w:r w:rsidR="009A3F48">
              <w:t>keyTime</w:t>
            </w:r>
            <w:proofErr w:type="spellEnd"/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필요없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에서 테스트하면서 </w:t>
            </w:r>
            <w:proofErr w:type="spellStart"/>
            <w:r>
              <w:t>L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 xml:space="preserve">위에 코드 안 </w:t>
            </w:r>
            <w:proofErr w:type="spellStart"/>
            <w:r>
              <w:rPr>
                <w:rFonts w:hint="eastAsia"/>
              </w:rPr>
              <w:t>적어놔서</w:t>
            </w:r>
            <w:proofErr w:type="spellEnd"/>
            <w:r>
              <w:rPr>
                <w:rFonts w:hint="eastAsia"/>
              </w:rPr>
              <w:t xml:space="preserve"> 내가 못 찾았기 때문에 나를 위해서 </w:t>
            </w:r>
            <w:proofErr w:type="spellStart"/>
            <w:r>
              <w:rPr>
                <w:rFonts w:hint="eastAsia"/>
              </w:rPr>
              <w:t>적어둠</w:t>
            </w:r>
            <w:proofErr w:type="spellEnd"/>
            <w:r>
              <w:rPr>
                <w:rFonts w:hint="eastAsia"/>
              </w:rPr>
              <w:t>.</w:t>
            </w:r>
          </w:p>
          <w:p w14:paraId="47C9CF61" w14:textId="77777777" w:rsidR="00593AB4" w:rsidRDefault="00593AB4" w:rsidP="00842CB2">
            <w:proofErr w:type="spellStart"/>
            <w:r>
              <w:rPr>
                <w:rFonts w:hint="eastAsia"/>
              </w:rPr>
              <w:t>E</w:t>
            </w:r>
            <w:r>
              <w:t>valuateLocalTransfor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인자로 </w:t>
            </w:r>
            <w:proofErr w:type="spellStart"/>
            <w:r>
              <w:t>FbxTime</w:t>
            </w:r>
            <w:proofErr w:type="spellEnd"/>
            <w:r>
              <w:rPr>
                <w:rFonts w:hint="eastAsia"/>
              </w:rPr>
              <w:t xml:space="preserve">을 주면 그 때 로컬변환행렬을 </w:t>
            </w:r>
            <w:proofErr w:type="spellStart"/>
            <w:r>
              <w:rPr>
                <w:rFonts w:hint="eastAsia"/>
              </w:rPr>
              <w:t>주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 xml:space="preserve">아니 대체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9E2B30B" w:rsidR="00B655DB" w:rsidRDefault="008A58D5" w:rsidP="00842CB2">
            <w:r>
              <w:rPr>
                <w:noProof/>
              </w:rPr>
              <w:drawing>
                <wp:inline distT="0" distB="0" distL="0" distR="0" wp14:anchorId="7FFABF9A" wp14:editId="51956311">
                  <wp:extent cx="4648200" cy="10096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77D9" w14:textId="686DB50C" w:rsidR="008A58D5" w:rsidRDefault="008A58D5" w:rsidP="00842CB2">
            <w:r>
              <w:rPr>
                <w:rFonts w:hint="eastAsia"/>
              </w:rPr>
              <w:t>3</w:t>
            </w:r>
            <w:r>
              <w:t>ds Max</w:t>
            </w:r>
            <w:r>
              <w:rPr>
                <w:rFonts w:hint="eastAsia"/>
              </w:rPr>
              <w:t xml:space="preserve">에서 </w:t>
            </w:r>
            <w:r>
              <w:t>0</w:t>
            </w:r>
            <w:r>
              <w:rPr>
                <w:rFonts w:hint="eastAsia"/>
              </w:rPr>
              <w:t xml:space="preserve">번 키프레임과 </w:t>
            </w:r>
            <w:r>
              <w:t>40</w:t>
            </w:r>
            <w:r>
              <w:rPr>
                <w:rFonts w:hint="eastAsia"/>
              </w:rPr>
              <w:t xml:space="preserve">번 키프레임이 같은 값을 갖도록 정해진 </w:t>
            </w:r>
            <w:proofErr w:type="gramStart"/>
            <w:r>
              <w:rPr>
                <w:rFonts w:hint="eastAsia"/>
              </w:rPr>
              <w:t>키.</w:t>
            </w:r>
            <w:r>
              <w:t>.</w:t>
            </w:r>
            <w:proofErr w:type="gramEnd"/>
          </w:p>
          <w:p w14:paraId="53C7834C" w14:textId="737116A0" w:rsidR="008A58D5" w:rsidRDefault="008A58D5" w:rsidP="00842CB2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 xml:space="preserve">번 키프레임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1.3333</w:t>
            </w:r>
            <w:r>
              <w:rPr>
                <w:rFonts w:hint="eastAsia"/>
              </w:rPr>
              <w:t>초.</w:t>
            </w:r>
            <w:r>
              <w:t xml:space="preserve"> </w:t>
            </w:r>
            <w:r>
              <w:rPr>
                <w:rFonts w:hint="eastAsia"/>
              </w:rPr>
              <w:t>잘 나온다.</w:t>
            </w:r>
          </w:p>
          <w:p w14:paraId="547DF5EE" w14:textId="7F508466" w:rsidR="008A58D5" w:rsidRDefault="008A58D5" w:rsidP="00842CB2"/>
          <w:p w14:paraId="4EF42E32" w14:textId="18BFD6F4" w:rsidR="008A58D5" w:rsidRDefault="008A58D5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lobal</w:t>
            </w:r>
            <w:r>
              <w:rPr>
                <w:rFonts w:hint="eastAsia"/>
              </w:rPr>
              <w:t>과 계산했을 때도 괜찮은 값이 나와야 함.</w:t>
            </w:r>
            <w:r w:rsidR="007667FF">
              <w:t xml:space="preserve"> </w:t>
            </w:r>
            <w:proofErr w:type="gramStart"/>
            <w:r w:rsidR="007667FF">
              <w:rPr>
                <w:rFonts w:hint="eastAsia"/>
              </w:rPr>
              <w:t>아니.</w:t>
            </w:r>
            <w:proofErr w:type="gramEnd"/>
            <w:r w:rsidR="007667FF">
              <w:t xml:space="preserve"> </w:t>
            </w:r>
            <w:r w:rsidR="007667FF">
              <w:rPr>
                <w:rFonts w:hint="eastAsia"/>
              </w:rPr>
              <w:t>괜찮을 것이다.</w:t>
            </w:r>
          </w:p>
          <w:p w14:paraId="72C500AA" w14:textId="5B1DA0E1" w:rsidR="00B655DB" w:rsidRDefault="007667FF" w:rsidP="00842CB2">
            <w:r>
              <w:rPr>
                <w:noProof/>
              </w:rPr>
              <w:drawing>
                <wp:inline distT="0" distB="0" distL="0" distR="0" wp14:anchorId="42772534" wp14:editId="6FDB0445">
                  <wp:extent cx="2857500" cy="12096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AE48" w14:textId="59DB0D59" w:rsidR="007667FF" w:rsidRDefault="007667FF" w:rsidP="00842CB2">
            <w:r>
              <w:rPr>
                <w:rFonts w:hint="eastAsia"/>
              </w:rPr>
              <w:t xml:space="preserve">이걸로 </w:t>
            </w:r>
            <w:r>
              <w:t>0.6666(</w:t>
            </w:r>
            <w:r>
              <w:rPr>
                <w:rFonts w:hint="eastAsia"/>
              </w:rPr>
              <w:t xml:space="preserve">다리를 굽히고 있을 때)랑 </w:t>
            </w:r>
            <w:r>
              <w:t>1.3333(</w:t>
            </w:r>
            <w:r>
              <w:rPr>
                <w:rFonts w:hint="eastAsia"/>
              </w:rPr>
              <w:t xml:space="preserve">다리를 다시 폈을 때)로 비교해봤는데 잘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39BF53C" w14:textId="681065E4" w:rsidR="007667FF" w:rsidRDefault="007667FF" w:rsidP="00842CB2">
            <w:r>
              <w:rPr>
                <w:rFonts w:hint="eastAsia"/>
              </w:rPr>
              <w:t>가자 본 게임으로!</w:t>
            </w:r>
          </w:p>
          <w:p w14:paraId="5821C09B" w14:textId="21E6DFEA" w:rsidR="007667FF" w:rsidRDefault="007667FF" w:rsidP="00842CB2"/>
          <w:p w14:paraId="3128D32C" w14:textId="6EE8D9E5" w:rsidR="007667FF" w:rsidRDefault="007667FF" w:rsidP="00842CB2">
            <w:r>
              <w:rPr>
                <w:rFonts w:hint="eastAsia"/>
              </w:rPr>
              <w:t>구상을 다시 한 번 적어보자.</w:t>
            </w:r>
          </w:p>
          <w:p w14:paraId="75FC0B1E" w14:textId="73049915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순회하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저장한다.</w:t>
            </w:r>
          </w:p>
          <w:p w14:paraId="12719F56" w14:textId="2DEA4386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t>Curve</w:t>
            </w:r>
            <w:r>
              <w:rPr>
                <w:rFonts w:hint="eastAsia"/>
              </w:rPr>
              <w:t xml:space="preserve">를 통해 각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>Bone</w:t>
            </w:r>
            <w:r>
              <w:rPr>
                <w:rFonts w:hint="eastAsia"/>
              </w:rPr>
              <w:t>에 저장.</w:t>
            </w:r>
          </w:p>
          <w:p w14:paraId="0F2D49F1" w14:textId="6CC5726C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spellStart"/>
            <w:r>
              <w:t>KeyTim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마다 그 B</w:t>
            </w:r>
            <w:r>
              <w:t>on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>을 저장.</w:t>
            </w:r>
          </w:p>
          <w:p w14:paraId="6DC38BB9" w14:textId="444C133D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lobalTransform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으로,</w:t>
            </w:r>
            <w:r>
              <w:t xml:space="preserve">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은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와 곱해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Expor</w:t>
            </w:r>
            <w:r>
              <w:rPr>
                <w:rFonts w:hint="eastAsia"/>
              </w:rPr>
              <w:t>t</w:t>
            </w:r>
            <w:r>
              <w:t>.</w:t>
            </w:r>
          </w:p>
          <w:p w14:paraId="358AE048" w14:textId="299352AB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본 클라이언트에서는 </w:t>
            </w:r>
            <w:r>
              <w:t>Bone</w:t>
            </w:r>
            <w:r>
              <w:rPr>
                <w:rFonts w:hint="eastAsia"/>
              </w:rPr>
              <w:t xml:space="preserve">의 개수만큼 </w:t>
            </w:r>
            <w:r>
              <w:t>Offset</w:t>
            </w:r>
            <w:r>
              <w:rPr>
                <w:rFonts w:hint="eastAsia"/>
              </w:rPr>
              <w:t>을 읽고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의 개수만큼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읽으면 됨.</w:t>
            </w:r>
            <w:r>
              <w:t xml:space="preserve">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도 읽어야 함.</w:t>
            </w:r>
            <w:r>
              <w:t xml:space="preserve"> </w:t>
            </w:r>
            <w:r>
              <w:rPr>
                <w:rFonts w:hint="eastAsia"/>
              </w:rPr>
              <w:t xml:space="preserve">그래야 시간으로 </w:t>
            </w:r>
            <w:proofErr w:type="spellStart"/>
            <w:r>
              <w:rPr>
                <w:rFonts w:hint="eastAsia"/>
              </w:rPr>
              <w:t>보간할</w:t>
            </w:r>
            <w:proofErr w:type="spellEnd"/>
            <w:r>
              <w:rPr>
                <w:rFonts w:hint="eastAsia"/>
              </w:rPr>
              <w:t xml:space="preserve"> 수 있으니까.</w:t>
            </w:r>
          </w:p>
          <w:p w14:paraId="13D72671" w14:textId="6BEECE69" w:rsidR="007667FF" w:rsidRDefault="007667FF" w:rsidP="007667FF"/>
          <w:p w14:paraId="2B8DA56A" w14:textId="163B1ADF" w:rsidR="007667FF" w:rsidRDefault="007667FF" w:rsidP="007667FF">
            <w:r>
              <w:rPr>
                <w:rFonts w:hint="eastAsia"/>
              </w:rPr>
              <w:t>생각해보니까 돌아가기만 하면 된다.</w:t>
            </w:r>
          </w:p>
          <w:p w14:paraId="7482A2C4" w14:textId="4F4B15B4" w:rsidR="007667FF" w:rsidRDefault="007667FF" w:rsidP="007667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그렇다면 굳이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넣어줄 필요 없다.</w:t>
            </w:r>
            <w:r>
              <w:t xml:space="preserve"> </w:t>
            </w:r>
            <w:r w:rsidR="00D47650">
              <w:rPr>
                <w:rFonts w:hint="eastAsia"/>
              </w:rPr>
              <w:t xml:space="preserve">전역에 </w:t>
            </w:r>
            <w:proofErr w:type="spellStart"/>
            <w:r w:rsidR="00D47650">
              <w:t>KeyTime</w:t>
            </w:r>
            <w:proofErr w:type="spellEnd"/>
            <w:r w:rsidR="00D47650">
              <w:rPr>
                <w:rFonts w:hint="eastAsia"/>
              </w:rPr>
              <w:t xml:space="preserve">을 관리하게 하고 모든 </w:t>
            </w:r>
            <w:r w:rsidR="00D47650">
              <w:t>Bone</w:t>
            </w:r>
            <w:r w:rsidR="00D47650">
              <w:rPr>
                <w:rFonts w:hint="eastAsia"/>
              </w:rPr>
              <w:t>의 행렬을 그걸로 빼자.</w:t>
            </w:r>
            <w:r w:rsidR="00D47650">
              <w:t xml:space="preserve"> (</w:t>
            </w:r>
            <w:proofErr w:type="spellStart"/>
            <w:r w:rsidR="00D47650">
              <w:rPr>
                <w:rFonts w:hint="eastAsia"/>
              </w:rPr>
              <w:t>어짜피</w:t>
            </w:r>
            <w:proofErr w:type="spellEnd"/>
            <w:r w:rsidR="00D47650">
              <w:rPr>
                <w:rFonts w:hint="eastAsia"/>
              </w:rPr>
              <w:t xml:space="preserve"> 지금 데이터는 모든 </w:t>
            </w:r>
            <w:r w:rsidR="00D47650">
              <w:t>Bone</w:t>
            </w:r>
            <w:r w:rsidR="00D47650">
              <w:rPr>
                <w:rFonts w:hint="eastAsia"/>
              </w:rPr>
              <w:t xml:space="preserve">이 다 같은 </w:t>
            </w:r>
            <w:proofErr w:type="spellStart"/>
            <w:r w:rsidR="00D47650">
              <w:rPr>
                <w:rFonts w:hint="eastAsia"/>
              </w:rPr>
              <w:t>K</w:t>
            </w:r>
            <w:r w:rsidR="00D47650">
              <w:t>eyTime</w:t>
            </w:r>
            <w:proofErr w:type="spellEnd"/>
            <w:r w:rsidR="00D47650">
              <w:rPr>
                <w:rFonts w:hint="eastAsia"/>
              </w:rPr>
              <w:t>을 가지고 있음)</w:t>
            </w:r>
            <w:r w:rsidR="00D47650">
              <w:t xml:space="preserve"> </w:t>
            </w:r>
          </w:p>
          <w:p w14:paraId="39AC7CB0" w14:textId="293835AB" w:rsidR="00B655DB" w:rsidRDefault="00B655DB" w:rsidP="00842CB2"/>
          <w:p w14:paraId="6C6FB0C4" w14:textId="1EECF8BB" w:rsidR="00B655DB" w:rsidRDefault="00D47650" w:rsidP="00842CB2">
            <w:r>
              <w:rPr>
                <w:rFonts w:hint="eastAsia"/>
              </w:rPr>
              <w:t>파일 양식은</w:t>
            </w:r>
          </w:p>
          <w:p w14:paraId="040ED097" w14:textId="3927B94A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</w:t>
            </w:r>
          </w:p>
          <w:p w14:paraId="43FC2B1E" w14:textId="24DCAA28" w:rsidR="00D47650" w:rsidRDefault="00D47650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Double </w:t>
            </w:r>
            <w:proofErr w:type="spellStart"/>
            <w:r>
              <w:t>KeyTime</w:t>
            </w:r>
            <w:proofErr w:type="spellEnd"/>
          </w:p>
          <w:p w14:paraId="3D00EFF7" w14:textId="33384B3A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>개수</w:t>
            </w:r>
          </w:p>
          <w:p w14:paraId="11AACB7C" w14:textId="18958587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Offset </w:t>
            </w:r>
            <w:r>
              <w:rPr>
                <w:rFonts w:hint="eastAsia"/>
              </w:rPr>
              <w:t>M</w:t>
            </w:r>
            <w:r>
              <w:t>atrix</w:t>
            </w:r>
          </w:p>
          <w:p w14:paraId="3B304AC2" w14:textId="658F1105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ToRoot</w:t>
            </w:r>
            <w:proofErr w:type="spellEnd"/>
            <w:r>
              <w:t xml:space="preserve"> Matrix</w:t>
            </w:r>
          </w:p>
          <w:p w14:paraId="3C8CD3EB" w14:textId="3F4941EC" w:rsidR="00D47650" w:rsidRDefault="00D47650" w:rsidP="00842CB2"/>
          <w:p w14:paraId="7872E342" w14:textId="50587B65" w:rsidR="00C70216" w:rsidRDefault="00C70216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 디버깅만 하려고 하면 </w:t>
            </w:r>
          </w:p>
          <w:p w14:paraId="32F307B5" w14:textId="3199ED02" w:rsidR="00D47650" w:rsidRDefault="00C70216" w:rsidP="00842C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263CB7" wp14:editId="0D1CAFB2">
                  <wp:extent cx="5676900" cy="4492208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514" cy="449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F84" w14:textId="77777777" w:rsidR="00C70216" w:rsidRDefault="00C70216" w:rsidP="00842CB2">
            <w:r>
              <w:rPr>
                <w:rFonts w:hint="eastAsia"/>
              </w:rPr>
              <w:t>이렇게 떠서 디버깅을 할 수가 없다.</w:t>
            </w:r>
            <w:r>
              <w:t xml:space="preserve"> </w:t>
            </w:r>
            <w:r>
              <w:rPr>
                <w:rFonts w:hint="eastAsia"/>
              </w:rPr>
              <w:t>시간이 많았다면 찾아봤겠지만 지금은 어쩔 수 없다.</w:t>
            </w:r>
            <w:r>
              <w:t xml:space="preserve"> </w:t>
            </w:r>
          </w:p>
          <w:p w14:paraId="2CB7B50B" w14:textId="4A490077" w:rsidR="00B655DB" w:rsidRDefault="00C70216" w:rsidP="00842CB2">
            <w:r>
              <w:rPr>
                <w:rFonts w:hint="eastAsia"/>
              </w:rPr>
              <w:t>내 머릿속 컴파일러.</w:t>
            </w:r>
          </w:p>
          <w:p w14:paraId="5C9F5521" w14:textId="6791C7E0" w:rsidR="00B655DB" w:rsidRDefault="00B655DB" w:rsidP="00842CB2"/>
          <w:p w14:paraId="5EADC400" w14:textId="5C52E100" w:rsidR="00B655DB" w:rsidRDefault="00C70216" w:rsidP="00842CB2">
            <w:r>
              <w:rPr>
                <w:noProof/>
              </w:rPr>
              <w:drawing>
                <wp:inline distT="0" distB="0" distL="0" distR="0" wp14:anchorId="136A4B52" wp14:editId="6FD84541">
                  <wp:extent cx="4714875" cy="181927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A646" w14:textId="19A2C44B" w:rsidR="00C70216" w:rsidRDefault="00C70216" w:rsidP="00842CB2">
            <w:r>
              <w:rPr>
                <w:rFonts w:hint="eastAsia"/>
              </w:rPr>
              <w:t>여기서 문제가 생기네?</w:t>
            </w:r>
            <w:r>
              <w:t>???</w:t>
            </w:r>
          </w:p>
          <w:p w14:paraId="145131EA" w14:textId="696220B4" w:rsidR="00C70216" w:rsidRDefault="00C70216" w:rsidP="00842CB2">
            <w:r>
              <w:rPr>
                <w:rFonts w:hint="eastAsia"/>
              </w:rPr>
              <w:t>아니 왜?</w:t>
            </w:r>
            <w:r>
              <w:t>????????????????</w:t>
            </w:r>
          </w:p>
          <w:p w14:paraId="3DB2BD0E" w14:textId="5D7BE6E8" w:rsidR="000E7265" w:rsidRDefault="000E7265" w:rsidP="00842CB2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가 N</w:t>
            </w:r>
            <w:r>
              <w:t xml:space="preserve">ULL </w:t>
            </w:r>
            <w:proofErr w:type="spellStart"/>
            <w:r>
              <w:rPr>
                <w:rFonts w:hint="eastAsia"/>
              </w:rPr>
              <w:t>인거</w:t>
            </w:r>
            <w:proofErr w:type="spellEnd"/>
            <w:r>
              <w:rPr>
                <w:rFonts w:hint="eastAsia"/>
              </w:rPr>
              <w:t xml:space="preserve"> 아냐? </w:t>
            </w:r>
            <w:r>
              <w:t xml:space="preserve">-&gt; </w:t>
            </w:r>
            <w:r>
              <w:rPr>
                <w:rFonts w:hint="eastAsia"/>
              </w:rPr>
              <w:t>아니었음.</w:t>
            </w:r>
            <w:r w:rsidR="006B1EA7">
              <w:t xml:space="preserve"> </w:t>
            </w:r>
            <w:r w:rsidR="006B1EA7">
              <w:rPr>
                <w:rFonts w:hint="eastAsia"/>
              </w:rPr>
              <w:t>뭐가 문제지.</w:t>
            </w:r>
          </w:p>
          <w:p w14:paraId="7556394E" w14:textId="5FAE83C0" w:rsidR="006B1EA7" w:rsidRDefault="006B1EA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테스트해보려고 </w:t>
            </w:r>
            <w:r>
              <w:t>*</w:t>
            </w:r>
            <w:r>
              <w:rPr>
                <w:rFonts w:hint="eastAsia"/>
              </w:rPr>
              <w:t xml:space="preserve">t도 </w:t>
            </w:r>
            <w:r>
              <w:t>0.0</w:t>
            </w:r>
            <w:r>
              <w:rPr>
                <w:rFonts w:hint="eastAsia"/>
              </w:rPr>
              <w:t>f로 바꾸고 했는데 아 모르겠다.</w:t>
            </w:r>
          </w:p>
          <w:p w14:paraId="093705C7" w14:textId="649910AF" w:rsidR="000E7265" w:rsidRDefault="000E7265" w:rsidP="00842CB2">
            <w:r>
              <w:rPr>
                <w:rFonts w:hint="eastAsia"/>
              </w:rPr>
              <w:t>왜 디버깅이 안되냐</w:t>
            </w:r>
            <w:r>
              <w:t>……</w:t>
            </w:r>
            <w:r w:rsidR="006B1EA7">
              <w:t xml:space="preserve"> </w:t>
            </w:r>
            <w:r w:rsidR="006B1EA7">
              <w:rPr>
                <w:rFonts w:hint="eastAsia"/>
              </w:rPr>
              <w:t xml:space="preserve">왜 계속 이런 </w:t>
            </w:r>
            <w:proofErr w:type="spellStart"/>
            <w:r w:rsidR="006B1EA7">
              <w:rPr>
                <w:rFonts w:hint="eastAsia"/>
              </w:rPr>
              <w:t>로직이랑</w:t>
            </w:r>
            <w:proofErr w:type="spellEnd"/>
            <w:r w:rsidR="006B1EA7">
              <w:rPr>
                <w:rFonts w:hint="eastAsia"/>
              </w:rPr>
              <w:t xml:space="preserve"> </w:t>
            </w:r>
            <w:proofErr w:type="gramStart"/>
            <w:r w:rsidR="006B1EA7">
              <w:rPr>
                <w:rFonts w:hint="eastAsia"/>
              </w:rPr>
              <w:t>상관 없는</w:t>
            </w:r>
            <w:proofErr w:type="gramEnd"/>
            <w:r w:rsidR="006B1EA7">
              <w:rPr>
                <w:rFonts w:hint="eastAsia"/>
              </w:rPr>
              <w:t xml:space="preserve"> 문제들로 고통을 겪는지 모르겠음.</w:t>
            </w:r>
          </w:p>
          <w:p w14:paraId="5F21F4B8" w14:textId="34B62D4E" w:rsidR="006B1EA7" w:rsidRDefault="006B1EA7" w:rsidP="00842CB2"/>
          <w:p w14:paraId="4BF4E9D8" w14:textId="448589C6" w:rsidR="006B1EA7" w:rsidRDefault="00AF2681" w:rsidP="00842CB2">
            <w:r>
              <w:rPr>
                <w:rFonts w:hint="eastAsia"/>
              </w:rPr>
              <w:t>문제 찾음.</w:t>
            </w:r>
          </w:p>
          <w:p w14:paraId="346454F1" w14:textId="1ECA102A" w:rsidR="00B655DB" w:rsidRDefault="00AF2681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두 군데에서 만들어주고 있어서 </w:t>
            </w:r>
            <w:r>
              <w:t>Parent</w:t>
            </w:r>
            <w:r>
              <w:rPr>
                <w:rFonts w:hint="eastAsia"/>
              </w:rPr>
              <w:t xml:space="preserve">에서 꼬였든지 하여간 어디서 </w:t>
            </w:r>
            <w:proofErr w:type="spellStart"/>
            <w:r>
              <w:rPr>
                <w:rFonts w:hint="eastAsia"/>
              </w:rPr>
              <w:t>꼬였던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8DAD208" w14:textId="516167AF" w:rsidR="00AF2681" w:rsidRDefault="00AF2681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수정했음.</w:t>
            </w:r>
          </w:p>
          <w:p w14:paraId="1E70FE7F" w14:textId="4B92D1B5" w:rsidR="00B655DB" w:rsidRDefault="00AF2681" w:rsidP="00842CB2">
            <w:r>
              <w:rPr>
                <w:noProof/>
              </w:rPr>
              <w:drawing>
                <wp:inline distT="0" distB="0" distL="0" distR="0" wp14:anchorId="5A83E565" wp14:editId="110428F7">
                  <wp:extent cx="4419600" cy="62865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A00A" w14:textId="4D0E19B0" w:rsidR="00B655DB" w:rsidRDefault="00F05718" w:rsidP="00842CB2">
            <w:r>
              <w:rPr>
                <w:rFonts w:hint="eastAsia"/>
              </w:rPr>
              <w:t>오른쪽 발가락의 변환 행렬들.</w:t>
            </w:r>
          </w:p>
          <w:p w14:paraId="55CAC370" w14:textId="1010763A" w:rsidR="00F05718" w:rsidRDefault="00F05718" w:rsidP="00842CB2">
            <w:r>
              <w:rPr>
                <w:rFonts w:hint="eastAsia"/>
              </w:rPr>
              <w:t xml:space="preserve">얘는 로컬 변환이 없어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는 계속 안 바뀜. </w:t>
            </w:r>
            <w:r>
              <w:t>(</w:t>
            </w:r>
            <w:r>
              <w:rPr>
                <w:rFonts w:hint="eastAsia"/>
              </w:rPr>
              <w:t>저거 용어가 틀렸는데 귀찮으니까 패스)</w:t>
            </w:r>
          </w:p>
          <w:p w14:paraId="62943A01" w14:textId="5B2DAF0B" w:rsidR="00F05718" w:rsidRDefault="00F05718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는 위에서 계속 </w:t>
            </w:r>
            <w:proofErr w:type="spellStart"/>
            <w:r>
              <w:rPr>
                <w:rFonts w:hint="eastAsia"/>
              </w:rPr>
              <w:t>변환되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FEFCFB0" w14:textId="02A11F6E" w:rsidR="00B655DB" w:rsidRDefault="00B655DB" w:rsidP="00842CB2"/>
          <w:p w14:paraId="7A3F6EB0" w14:textId="07CAA7F4" w:rsidR="00F05718" w:rsidRDefault="00F05718" w:rsidP="00842CB2">
            <w:r>
              <w:rPr>
                <w:rFonts w:hint="eastAsia"/>
              </w:rPr>
              <w:t>R</w:t>
            </w:r>
            <w:r>
              <w:t xml:space="preserve"> Calf </w:t>
            </w:r>
            <w:r>
              <w:rPr>
                <w:rFonts w:hint="eastAsia"/>
              </w:rPr>
              <w:t xml:space="preserve">같은 경우엔 </w:t>
            </w:r>
            <w:proofErr w:type="spellStart"/>
            <w:r>
              <w:t>ToPar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도 계속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499F7D0" w14:textId="21C49492" w:rsidR="00F05718" w:rsidRDefault="00F05718" w:rsidP="00842CB2"/>
          <w:p w14:paraId="0D846CC0" w14:textId="754C5D88" w:rsidR="00F05718" w:rsidRDefault="00F05718" w:rsidP="00842CB2">
            <w:r>
              <w:rPr>
                <w:rFonts w:hint="eastAsia"/>
              </w:rPr>
              <w:t>행렬 저장해서 넘기자!</w:t>
            </w:r>
          </w:p>
          <w:p w14:paraId="0DAD19C1" w14:textId="44C1B198" w:rsidR="00F05718" w:rsidRDefault="00F05718" w:rsidP="00842CB2"/>
          <w:p w14:paraId="55C6DBB3" w14:textId="207AD00B" w:rsidR="00F05718" w:rsidRDefault="00F05718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해야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아냐?</w:t>
            </w:r>
          </w:p>
          <w:p w14:paraId="47B585BA" w14:textId="19D81833" w:rsidR="00B655DB" w:rsidRDefault="00B655DB" w:rsidP="00842CB2"/>
          <w:p w14:paraId="23F213A4" w14:textId="6B9C23CB" w:rsidR="007E08E3" w:rsidRDefault="007E08E3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애니메이션 데이터를 바로 넣고 그걸로 움직이게 하기.</w:t>
            </w:r>
            <w:bookmarkStart w:id="0" w:name="_GoBack"/>
            <w:bookmarkEnd w:id="0"/>
          </w:p>
          <w:p w14:paraId="7EEC1CF5" w14:textId="431FD951" w:rsidR="00B655DB" w:rsidRDefault="00B655DB" w:rsidP="00842CB2"/>
          <w:p w14:paraId="37E0CB13" w14:textId="45DB58CA" w:rsidR="00B655DB" w:rsidRDefault="00B655DB" w:rsidP="00842CB2"/>
          <w:p w14:paraId="0AEA22C4" w14:textId="53446376" w:rsidR="00B655DB" w:rsidRDefault="00B655DB" w:rsidP="00842CB2"/>
          <w:p w14:paraId="01A890CB" w14:textId="3AC776F1" w:rsidR="00B655DB" w:rsidRDefault="00B655DB" w:rsidP="00842CB2"/>
          <w:p w14:paraId="112AC210" w14:textId="30639BD5" w:rsidR="00B655DB" w:rsidRDefault="00B655DB" w:rsidP="00842CB2"/>
          <w:p w14:paraId="785E00CF" w14:textId="4951FB83" w:rsidR="00B655DB" w:rsidRDefault="00B655DB" w:rsidP="00842CB2"/>
          <w:p w14:paraId="692AA33C" w14:textId="23C51C0D" w:rsidR="00B655DB" w:rsidRDefault="00B655DB" w:rsidP="00842CB2"/>
          <w:p w14:paraId="5BD1DDBC" w14:textId="1D346C49" w:rsidR="00B655DB" w:rsidRDefault="00B655DB" w:rsidP="00842CB2"/>
          <w:p w14:paraId="7F2AF113" w14:textId="2D6F6DD3" w:rsidR="00B655DB" w:rsidRDefault="00B655DB" w:rsidP="00842CB2"/>
          <w:p w14:paraId="26D4FE50" w14:textId="542D018D" w:rsidR="00B655DB" w:rsidRDefault="00B655DB" w:rsidP="00842CB2"/>
          <w:p w14:paraId="5DA16ACB" w14:textId="77777777" w:rsidR="00B655DB" w:rsidRDefault="00B655DB" w:rsidP="00842CB2">
            <w:pPr>
              <w:rPr>
                <w:rFonts w:hint="eastAsia"/>
              </w:rPr>
            </w:pPr>
          </w:p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56"/>
      <w:footerReference w:type="default" r:id="rId57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424EC" w14:textId="77777777" w:rsidR="00436B06" w:rsidRDefault="00436B06" w:rsidP="00C003EF">
      <w:pPr>
        <w:spacing w:after="0" w:line="240" w:lineRule="auto"/>
      </w:pPr>
      <w:r>
        <w:separator/>
      </w:r>
    </w:p>
  </w:endnote>
  <w:endnote w:type="continuationSeparator" w:id="0">
    <w:p w14:paraId="45CE4F05" w14:textId="77777777" w:rsidR="00436B06" w:rsidRDefault="00436B0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8E4E" w14:textId="77777777" w:rsidR="00436B06" w:rsidRDefault="00436B06" w:rsidP="00C003EF">
      <w:pPr>
        <w:spacing w:after="0" w:line="240" w:lineRule="auto"/>
      </w:pPr>
      <w:r>
        <w:separator/>
      </w:r>
    </w:p>
  </w:footnote>
  <w:footnote w:type="continuationSeparator" w:id="0">
    <w:p w14:paraId="7F33C431" w14:textId="77777777" w:rsidR="00436B06" w:rsidRDefault="00436B0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1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6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36B06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1DE0"/>
    <w:rsid w:val="00BD5AB8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47650"/>
    <w:rsid w:val="00D60647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99F9E-AF63-43C6-A9F5-4DC05CA1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9</cp:revision>
  <cp:lastPrinted>2018-12-28T06:44:00Z</cp:lastPrinted>
  <dcterms:created xsi:type="dcterms:W3CDTF">2019-05-16T01:55:00Z</dcterms:created>
  <dcterms:modified xsi:type="dcterms:W3CDTF">2019-05-29T21:34:00Z</dcterms:modified>
</cp:coreProperties>
</file>